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103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4731E9C7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60E26164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67BF1AF5" w14:textId="77777777" w:rsidR="005B6013" w:rsidRPr="004B1080" w:rsidRDefault="005B6013" w:rsidP="005B6013">
      <w:pPr>
        <w:jc w:val="both"/>
        <w:rPr>
          <w:rFonts w:eastAsia="Calibri"/>
        </w:rPr>
      </w:pPr>
    </w:p>
    <w:p w14:paraId="297A1CD8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4CB15D44" w14:textId="77777777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 los Términos de Referencia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4B53C887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6840C02D" w14:textId="77777777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De conformidad con los Términos de Referencia y 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17197616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46D3E782" w14:textId="536226EE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AC6879">
        <w:rPr>
          <w:rFonts w:eastAsia="Calibri"/>
          <w:b/>
        </w:rPr>
        <w:t>ciento veinte</w:t>
      </w:r>
      <w:r w:rsidRPr="004B1080">
        <w:rPr>
          <w:rFonts w:eastAsia="Calibri"/>
          <w:b/>
        </w:rPr>
        <w:t xml:space="preserve"> (</w:t>
      </w:r>
      <w:r w:rsidR="00AC6879">
        <w:rPr>
          <w:rFonts w:eastAsia="Calibri"/>
          <w:b/>
        </w:rPr>
        <w:t>12</w:t>
      </w:r>
      <w:r w:rsidRPr="004B1080">
        <w:rPr>
          <w:rFonts w:eastAsia="Calibri"/>
          <w:b/>
        </w:rPr>
        <w:t>0) días</w:t>
      </w:r>
      <w:r w:rsidRPr="004B1080">
        <w:rPr>
          <w:rFonts w:eastAsia="Calibri"/>
        </w:rPr>
        <w:t>, contado a partir de la fecha límite fijada para la presentación de ofertas, de conformidad con los Términos de Referencia. Esta oferta nos obliga y podrá ser aceptada en cualquier momento hasta antes del término de dicho período</w:t>
      </w:r>
      <w:r w:rsidRPr="004B1080">
        <w:t>.</w:t>
      </w:r>
    </w:p>
    <w:p w14:paraId="4A6544F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2A127571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14:paraId="21304A1E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5498211C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B3B228F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56A9BDA9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48DDE405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038175AD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188C29DE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542EF015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27BD2594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5AC4" w14:textId="77777777" w:rsidR="00E27D30" w:rsidRDefault="00E27D30" w:rsidP="001E4B73">
      <w:r>
        <w:separator/>
      </w:r>
    </w:p>
  </w:endnote>
  <w:endnote w:type="continuationSeparator" w:id="0">
    <w:p w14:paraId="5D89797F" w14:textId="77777777" w:rsidR="00E27D30" w:rsidRDefault="00E27D30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02A9" w14:textId="77777777" w:rsidR="00E27D30" w:rsidRDefault="00E27D30" w:rsidP="001E4B73">
      <w:r>
        <w:separator/>
      </w:r>
    </w:p>
  </w:footnote>
  <w:footnote w:type="continuationSeparator" w:id="0">
    <w:p w14:paraId="50A786D0" w14:textId="77777777" w:rsidR="00E27D30" w:rsidRDefault="00E27D30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7A60" w14:textId="55906075" w:rsidR="00935E24" w:rsidRDefault="00935E24" w:rsidP="00C94C53">
    <w:pPr>
      <w:pStyle w:val="Encabezado"/>
      <w:tabs>
        <w:tab w:val="clear" w:pos="4252"/>
        <w:tab w:val="clear" w:pos="8504"/>
        <w:tab w:val="left" w:pos="1305"/>
      </w:tabs>
      <w:rPr>
        <w:rFonts w:ascii="Palatino Linotype" w:hAnsi="Palatino Linotype"/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24F91E9" wp14:editId="490BDB6C">
          <wp:simplePos x="0" y="0"/>
          <wp:positionH relativeFrom="column">
            <wp:posOffset>-371475</wp:posOffset>
          </wp:positionH>
          <wp:positionV relativeFrom="paragraph">
            <wp:posOffset>-232410</wp:posOffset>
          </wp:positionV>
          <wp:extent cx="1047750" cy="1047750"/>
          <wp:effectExtent l="0" t="0" r="0" b="0"/>
          <wp:wrapNone/>
          <wp:docPr id="15" name="Imagen 1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noProof/>
        <w:lang w:val="es-ES" w:eastAsia="es-ES"/>
      </w:rPr>
      <w:t xml:space="preserve">                 </w:t>
    </w:r>
  </w:p>
  <w:p w14:paraId="1ED145A4" w14:textId="66ED8770" w:rsidR="00C94C53" w:rsidRPr="00935E24" w:rsidRDefault="00C94C53" w:rsidP="00C94C53">
    <w:pPr>
      <w:pStyle w:val="Encabezado"/>
      <w:tabs>
        <w:tab w:val="clear" w:pos="4252"/>
        <w:tab w:val="clear" w:pos="8504"/>
        <w:tab w:val="left" w:pos="1305"/>
      </w:tabs>
      <w:rPr>
        <w:rFonts w:eastAsia="Calibri"/>
        <w:b/>
        <w:bCs/>
        <w:sz w:val="22"/>
        <w:szCs w:val="22"/>
        <w:lang w:val="es-DO" w:eastAsia="en-US"/>
      </w:rPr>
    </w:pPr>
    <w:r>
      <w:rPr>
        <w:rFonts w:ascii="Palatino Linotype" w:hAnsi="Palatino Linotype"/>
        <w:noProof/>
        <w:lang w:val="es-ES" w:eastAsia="es-ES"/>
      </w:rPr>
      <w:t xml:space="preserve">                </w:t>
    </w:r>
    <w:r w:rsidRPr="00C94C53">
      <w:rPr>
        <w:b/>
        <w:bCs/>
        <w:noProof/>
        <w:lang w:val="es-ES" w:eastAsia="es-ES"/>
      </w:rPr>
      <w:t>Comité de Compras y Licitaciones</w:t>
    </w:r>
  </w:p>
  <w:p w14:paraId="6CE898B4" w14:textId="6B3B4F13" w:rsidR="001E4B73" w:rsidRPr="00E21A4F" w:rsidRDefault="00935E24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t xml:space="preserve">                                                                                                                   </w:t>
    </w:r>
  </w:p>
  <w:p w14:paraId="323735B7" w14:textId="49BFB3A4" w:rsidR="001E4B73" w:rsidRPr="00935E24" w:rsidRDefault="002A0449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</w:rPr>
    </w:pPr>
    <w:r w:rsidRPr="00935E24">
      <w:rPr>
        <w:b/>
        <w:bCs/>
      </w:rPr>
      <w:t>P</w:t>
    </w:r>
    <w:r w:rsidR="00276C65" w:rsidRPr="00935E24">
      <w:rPr>
        <w:b/>
        <w:bCs/>
      </w:rPr>
      <w:t>EEX</w:t>
    </w:r>
    <w:r w:rsidR="007D6F27" w:rsidRPr="00935E24">
      <w:rPr>
        <w:b/>
        <w:bCs/>
      </w:rPr>
      <w:t>-CPJ-0</w:t>
    </w:r>
    <w:r w:rsidR="00935E24" w:rsidRPr="00935E24">
      <w:rPr>
        <w:b/>
        <w:bCs/>
      </w:rPr>
      <w:t>6</w:t>
    </w:r>
    <w:r w:rsidR="007D6F27" w:rsidRPr="00935E24">
      <w:rPr>
        <w:b/>
        <w:bCs/>
      </w:rPr>
      <w:t>-202</w:t>
    </w:r>
    <w:r w:rsidR="002570F3" w:rsidRPr="00935E24">
      <w:rPr>
        <w:b/>
        <w:bCs/>
      </w:rPr>
      <w:t>2</w:t>
    </w:r>
  </w:p>
  <w:p w14:paraId="0B147EEE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1568839">
    <w:abstractNumId w:val="0"/>
  </w:num>
  <w:num w:numId="2" w16cid:durableId="251859233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131958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4152C6"/>
    <w:rsid w:val="004A5FE7"/>
    <w:rsid w:val="005449B6"/>
    <w:rsid w:val="0058388A"/>
    <w:rsid w:val="005B6013"/>
    <w:rsid w:val="005B661B"/>
    <w:rsid w:val="005E2720"/>
    <w:rsid w:val="00601F51"/>
    <w:rsid w:val="00635D00"/>
    <w:rsid w:val="007118AA"/>
    <w:rsid w:val="00762446"/>
    <w:rsid w:val="007B24A5"/>
    <w:rsid w:val="007D6F27"/>
    <w:rsid w:val="00807B96"/>
    <w:rsid w:val="00840848"/>
    <w:rsid w:val="008E63A8"/>
    <w:rsid w:val="00905A73"/>
    <w:rsid w:val="00935E24"/>
    <w:rsid w:val="009A3086"/>
    <w:rsid w:val="00A15873"/>
    <w:rsid w:val="00A91FFB"/>
    <w:rsid w:val="00AC6879"/>
    <w:rsid w:val="00AE3549"/>
    <w:rsid w:val="00B21A17"/>
    <w:rsid w:val="00C90B25"/>
    <w:rsid w:val="00C94C53"/>
    <w:rsid w:val="00DA2B88"/>
    <w:rsid w:val="00E21A4F"/>
    <w:rsid w:val="00E27D30"/>
    <w:rsid w:val="00E6461F"/>
    <w:rsid w:val="00F06865"/>
    <w:rsid w:val="00F117D5"/>
    <w:rsid w:val="00F70C02"/>
    <w:rsid w:val="00FA3D03"/>
    <w:rsid w:val="00FE73A6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FA3C40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891A-AD3F-4454-B0DA-7E36ADACD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08D00FE6-453C-4A98-A1E5-B3FEF63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5</cp:revision>
  <cp:lastPrinted>2022-09-14T16:33:00Z</cp:lastPrinted>
  <dcterms:created xsi:type="dcterms:W3CDTF">2022-02-11T14:20:00Z</dcterms:created>
  <dcterms:modified xsi:type="dcterms:W3CDTF">2022-09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